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HUMBPRINT COOKI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3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okies #baking #swee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16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temhua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16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cup (135 g)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26 g) unsalted butter, (at room temperatur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arge egg yolks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s (283 g) all-purpose flour ((scoop and level to measure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fruit preserves (or jam, such as Bonne Maman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our sugar and salt into bowl of stand mixer and whis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butter to sugar and blend mixture using the paddle attachment until well creamed together. Scrape down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ix in egg yolks and vanilla extract, scrape down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flour and mix unti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coop dough out and shape into 1-inch (3cm) balls (just slightly over 1 Tbsp each, or 20g). Place on a flat dish lined with parchment paper and make an indent in each cookie using thumb or a wine cork (just don't push all the way through the dough, but make large enough to fit 1/2 tsp of jam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Freeze the shaped cookie doughs for 20 minutes. Meanwhile preheat oven to 350 degre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Remove half of the shaped thumbprints and place on a parchment paper lined baking sheet spacing 2-inch (5cm) apart. Fill with 1/2 tsp jam in each inden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Bake in preheated oven 13 to 15 minutes until nearly set. Let cool several minutes then transfer to a wire rack to cool complete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Repeat with remaining cookie dough. Store cookies in an airtight container at room temperatur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